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F6" w:rsidRDefault="00D716F6" w:rsidP="00422E1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216CD" w:rsidRPr="00E4491F" w:rsidRDefault="00E22744" w:rsidP="00B93248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E4491F">
        <w:rPr>
          <w:rFonts w:ascii="Times New Roman" w:hAnsi="Times New Roman" w:cs="Times New Roman"/>
          <w:sz w:val="28"/>
          <w:szCs w:val="28"/>
        </w:rPr>
        <w:t>Утвержден приказом</w:t>
      </w:r>
    </w:p>
    <w:p w:rsidR="003F203C" w:rsidRPr="00E4491F" w:rsidRDefault="003F203C" w:rsidP="00EC7078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E4491F">
        <w:rPr>
          <w:rFonts w:ascii="Times New Roman" w:hAnsi="Times New Roman" w:cs="Times New Roman"/>
          <w:sz w:val="28"/>
          <w:szCs w:val="28"/>
        </w:rPr>
        <w:t>Минист</w:t>
      </w:r>
      <w:r w:rsidR="00E22744" w:rsidRPr="00E4491F">
        <w:rPr>
          <w:rFonts w:ascii="Times New Roman" w:hAnsi="Times New Roman" w:cs="Times New Roman"/>
          <w:sz w:val="28"/>
          <w:szCs w:val="28"/>
        </w:rPr>
        <w:t>е</w:t>
      </w:r>
      <w:r w:rsidRPr="00E4491F">
        <w:rPr>
          <w:rFonts w:ascii="Times New Roman" w:hAnsi="Times New Roman" w:cs="Times New Roman"/>
          <w:sz w:val="28"/>
          <w:szCs w:val="28"/>
        </w:rPr>
        <w:t>р</w:t>
      </w:r>
      <w:r w:rsidR="00E22744" w:rsidRPr="00E4491F">
        <w:rPr>
          <w:rFonts w:ascii="Times New Roman" w:hAnsi="Times New Roman" w:cs="Times New Roman"/>
          <w:sz w:val="28"/>
          <w:szCs w:val="28"/>
        </w:rPr>
        <w:t>ства</w:t>
      </w:r>
      <w:r w:rsidR="00EC7078">
        <w:rPr>
          <w:rFonts w:ascii="Times New Roman" w:hAnsi="Times New Roman" w:cs="Times New Roman"/>
          <w:sz w:val="28"/>
          <w:szCs w:val="28"/>
        </w:rPr>
        <w:t xml:space="preserve"> </w:t>
      </w:r>
      <w:r w:rsidRPr="00E4491F">
        <w:rPr>
          <w:rFonts w:ascii="Times New Roman" w:hAnsi="Times New Roman" w:cs="Times New Roman"/>
          <w:sz w:val="28"/>
          <w:szCs w:val="28"/>
        </w:rPr>
        <w:t>спорт</w:t>
      </w:r>
      <w:r w:rsidR="00EC7078">
        <w:rPr>
          <w:rFonts w:ascii="Times New Roman" w:hAnsi="Times New Roman" w:cs="Times New Roman"/>
          <w:sz w:val="28"/>
          <w:szCs w:val="28"/>
        </w:rPr>
        <w:t>а</w:t>
      </w:r>
    </w:p>
    <w:p w:rsidR="003F203C" w:rsidRPr="00E4491F" w:rsidRDefault="003F203C" w:rsidP="00B93248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E4491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F203C" w:rsidRPr="00E4491F" w:rsidRDefault="0061296C" w:rsidP="00B93248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E4491F">
        <w:rPr>
          <w:rFonts w:ascii="Times New Roman" w:hAnsi="Times New Roman" w:cs="Times New Roman"/>
          <w:sz w:val="28"/>
          <w:szCs w:val="28"/>
        </w:rPr>
        <w:t>о</w:t>
      </w:r>
      <w:r w:rsidR="00E22744" w:rsidRPr="00E4491F">
        <w:rPr>
          <w:rFonts w:ascii="Times New Roman" w:hAnsi="Times New Roman" w:cs="Times New Roman"/>
          <w:sz w:val="28"/>
          <w:szCs w:val="28"/>
        </w:rPr>
        <w:t>т «</w:t>
      </w:r>
      <w:r w:rsidR="003F203C" w:rsidRPr="00E4491F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="00E96E23" w:rsidRPr="00E4491F">
        <w:rPr>
          <w:rFonts w:ascii="Times New Roman" w:hAnsi="Times New Roman" w:cs="Times New Roman"/>
          <w:sz w:val="28"/>
          <w:szCs w:val="28"/>
        </w:rPr>
        <w:t>_» _</w:t>
      </w:r>
      <w:r w:rsidR="003F203C" w:rsidRPr="00E4491F">
        <w:rPr>
          <w:rFonts w:ascii="Times New Roman" w:hAnsi="Times New Roman" w:cs="Times New Roman"/>
          <w:sz w:val="28"/>
          <w:szCs w:val="28"/>
        </w:rPr>
        <w:t>_________</w:t>
      </w:r>
      <w:r w:rsidR="00E96E23">
        <w:rPr>
          <w:rFonts w:ascii="Times New Roman" w:hAnsi="Times New Roman" w:cs="Times New Roman"/>
          <w:sz w:val="28"/>
          <w:szCs w:val="28"/>
        </w:rPr>
        <w:t>__2020</w:t>
      </w:r>
      <w:r w:rsidR="00E22744" w:rsidRPr="00E4491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2744" w:rsidRPr="00E4491F" w:rsidRDefault="00E22744" w:rsidP="00422E1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61296C" w:rsidRPr="00E4491F" w:rsidRDefault="0061296C" w:rsidP="00422E1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F203C" w:rsidRPr="00E4491F" w:rsidRDefault="003F203C" w:rsidP="00273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03C" w:rsidRPr="00E4491F" w:rsidRDefault="009E2828" w:rsidP="001D57C6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91F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B93248" w:rsidRDefault="00B93248" w:rsidP="00B93248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C15" w:rsidRPr="00E4491F" w:rsidRDefault="00E22744" w:rsidP="00B93248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91F">
        <w:rPr>
          <w:rFonts w:ascii="Times New Roman" w:hAnsi="Times New Roman" w:cs="Times New Roman"/>
          <w:sz w:val="28"/>
          <w:szCs w:val="28"/>
        </w:rPr>
        <w:t>с</w:t>
      </w:r>
      <w:r w:rsidR="00847D10" w:rsidRPr="00E4491F">
        <w:rPr>
          <w:rFonts w:ascii="Times New Roman" w:hAnsi="Times New Roman" w:cs="Times New Roman"/>
          <w:sz w:val="28"/>
          <w:szCs w:val="28"/>
        </w:rPr>
        <w:t>мотр</w:t>
      </w:r>
      <w:r w:rsidR="00FB5A75">
        <w:rPr>
          <w:rFonts w:ascii="Times New Roman" w:hAnsi="Times New Roman" w:cs="Times New Roman"/>
          <w:sz w:val="28"/>
          <w:szCs w:val="28"/>
        </w:rPr>
        <w:t>а</w:t>
      </w:r>
      <w:r w:rsidR="00847D10" w:rsidRPr="00E4491F">
        <w:rPr>
          <w:rFonts w:ascii="Times New Roman" w:hAnsi="Times New Roman" w:cs="Times New Roman"/>
          <w:sz w:val="28"/>
          <w:szCs w:val="28"/>
        </w:rPr>
        <w:t xml:space="preserve">-конкурса по подготовке спортивного резерва и развитию базовых </w:t>
      </w:r>
      <w:r w:rsidR="007978EA" w:rsidRPr="00E4491F">
        <w:rPr>
          <w:rFonts w:ascii="Times New Roman" w:hAnsi="Times New Roman" w:cs="Times New Roman"/>
          <w:sz w:val="28"/>
          <w:szCs w:val="28"/>
        </w:rPr>
        <w:t xml:space="preserve">и олимпийских </w:t>
      </w:r>
      <w:r w:rsidR="00847D10" w:rsidRPr="00E4491F">
        <w:rPr>
          <w:rFonts w:ascii="Times New Roman" w:hAnsi="Times New Roman" w:cs="Times New Roman"/>
          <w:sz w:val="28"/>
          <w:szCs w:val="28"/>
        </w:rPr>
        <w:t xml:space="preserve">видов спорта среди </w:t>
      </w:r>
      <w:r w:rsidR="003F203C" w:rsidRPr="00E4491F">
        <w:rPr>
          <w:rFonts w:ascii="Times New Roman" w:hAnsi="Times New Roman" w:cs="Times New Roman"/>
          <w:sz w:val="28"/>
          <w:szCs w:val="28"/>
        </w:rPr>
        <w:t>муниципальных образований Республики Татарстан</w:t>
      </w:r>
      <w:r w:rsidR="00E96E23">
        <w:rPr>
          <w:rFonts w:ascii="Times New Roman" w:hAnsi="Times New Roman" w:cs="Times New Roman"/>
          <w:sz w:val="28"/>
          <w:szCs w:val="28"/>
        </w:rPr>
        <w:t xml:space="preserve"> в 2020</w:t>
      </w:r>
      <w:r w:rsidR="00D25690" w:rsidRPr="00E4491F">
        <w:rPr>
          <w:rFonts w:ascii="Times New Roman" w:hAnsi="Times New Roman" w:cs="Times New Roman"/>
          <w:sz w:val="28"/>
          <w:szCs w:val="28"/>
        </w:rPr>
        <w:t xml:space="preserve"> году</w:t>
      </w:r>
      <w:r w:rsidR="00C52AC3">
        <w:rPr>
          <w:rFonts w:ascii="Times New Roman" w:hAnsi="Times New Roman" w:cs="Times New Roman"/>
          <w:sz w:val="28"/>
          <w:szCs w:val="28"/>
        </w:rPr>
        <w:t>:</w:t>
      </w:r>
    </w:p>
    <w:p w:rsidR="00A72DBE" w:rsidRPr="00E4491F" w:rsidRDefault="00A72DBE" w:rsidP="001D57C6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07" w:rsidRPr="000C7607" w:rsidRDefault="009E2828" w:rsidP="00B93248">
      <w:pPr>
        <w:pStyle w:val="a3"/>
        <w:numPr>
          <w:ilvl w:val="0"/>
          <w:numId w:val="9"/>
        </w:numPr>
        <w:tabs>
          <w:tab w:val="left" w:pos="1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607"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 w:rsidRPr="000C7607">
        <w:rPr>
          <w:rFonts w:ascii="Times New Roman" w:hAnsi="Times New Roman" w:cs="Times New Roman"/>
          <w:sz w:val="28"/>
          <w:szCs w:val="28"/>
        </w:rPr>
        <w:t xml:space="preserve"> Х.Х., </w:t>
      </w:r>
      <w:r w:rsidR="0076519B" w:rsidRPr="000C7607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0C7607">
        <w:rPr>
          <w:rFonts w:ascii="Times New Roman" w:hAnsi="Times New Roman" w:cs="Times New Roman"/>
          <w:sz w:val="28"/>
          <w:szCs w:val="28"/>
        </w:rPr>
        <w:t>заместитель министра спорт</w:t>
      </w:r>
      <w:r w:rsidR="000C7607" w:rsidRPr="000C7607">
        <w:rPr>
          <w:rFonts w:ascii="Times New Roman" w:hAnsi="Times New Roman" w:cs="Times New Roman"/>
          <w:sz w:val="28"/>
          <w:szCs w:val="28"/>
        </w:rPr>
        <w:t>а</w:t>
      </w:r>
      <w:r w:rsidR="00C52AC3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9E2828" w:rsidRPr="000C7607" w:rsidRDefault="009E2828" w:rsidP="009E2828">
      <w:pPr>
        <w:tabs>
          <w:tab w:val="left" w:pos="1352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2828" w:rsidRDefault="009E2828" w:rsidP="00B93248">
      <w:pPr>
        <w:pStyle w:val="a3"/>
        <w:numPr>
          <w:ilvl w:val="0"/>
          <w:numId w:val="9"/>
        </w:numPr>
        <w:tabs>
          <w:tab w:val="left" w:pos="1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CEC"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 w:rsidRPr="00062CEC">
        <w:rPr>
          <w:rFonts w:ascii="Times New Roman" w:hAnsi="Times New Roman" w:cs="Times New Roman"/>
          <w:sz w:val="28"/>
          <w:szCs w:val="28"/>
        </w:rPr>
        <w:t xml:space="preserve"> Р.Р., начальник отдела развития спорта</w:t>
      </w:r>
      <w:r w:rsidR="00EC7078">
        <w:rPr>
          <w:rFonts w:ascii="Times New Roman" w:hAnsi="Times New Roman" w:cs="Times New Roman"/>
          <w:sz w:val="28"/>
          <w:szCs w:val="28"/>
        </w:rPr>
        <w:t xml:space="preserve"> высших достижений</w:t>
      </w:r>
      <w:r w:rsidRPr="00062CEC">
        <w:rPr>
          <w:rFonts w:ascii="Times New Roman" w:hAnsi="Times New Roman" w:cs="Times New Roman"/>
          <w:sz w:val="28"/>
          <w:szCs w:val="28"/>
        </w:rPr>
        <w:t xml:space="preserve"> Министерства спорт</w:t>
      </w:r>
      <w:r w:rsidR="00062CEC" w:rsidRPr="00062CEC">
        <w:rPr>
          <w:rFonts w:ascii="Times New Roman" w:hAnsi="Times New Roman" w:cs="Times New Roman"/>
          <w:sz w:val="28"/>
          <w:szCs w:val="28"/>
        </w:rPr>
        <w:t>а</w:t>
      </w:r>
      <w:r w:rsidR="00C52AC3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04766A" w:rsidRDefault="0004766A" w:rsidP="0004766A">
      <w:pPr>
        <w:pStyle w:val="a3"/>
        <w:tabs>
          <w:tab w:val="left" w:pos="1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66A" w:rsidRPr="0004766A" w:rsidRDefault="0004766A" w:rsidP="004E73C3">
      <w:pPr>
        <w:pStyle w:val="a3"/>
        <w:numPr>
          <w:ilvl w:val="0"/>
          <w:numId w:val="9"/>
        </w:numPr>
        <w:tabs>
          <w:tab w:val="left" w:pos="1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66A">
        <w:rPr>
          <w:rFonts w:ascii="Times New Roman" w:hAnsi="Times New Roman" w:cs="Times New Roman"/>
          <w:sz w:val="28"/>
          <w:szCs w:val="28"/>
        </w:rPr>
        <w:t>Алькаева</w:t>
      </w:r>
      <w:proofErr w:type="spellEnd"/>
      <w:r w:rsidRPr="0004766A">
        <w:rPr>
          <w:rFonts w:ascii="Times New Roman" w:hAnsi="Times New Roman" w:cs="Times New Roman"/>
          <w:sz w:val="28"/>
          <w:szCs w:val="28"/>
        </w:rPr>
        <w:t xml:space="preserve"> Н.И.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4766A">
        <w:rPr>
          <w:rFonts w:ascii="Times New Roman" w:hAnsi="Times New Roman" w:cs="Times New Roman"/>
          <w:sz w:val="28"/>
          <w:szCs w:val="28"/>
        </w:rPr>
        <w:t>аведующий сектором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66A">
        <w:rPr>
          <w:rFonts w:ascii="Times New Roman" w:hAnsi="Times New Roman" w:cs="Times New Roman"/>
          <w:sz w:val="28"/>
          <w:szCs w:val="28"/>
        </w:rPr>
        <w:t>спортивного резерв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порта Республики Татарстан;</w:t>
      </w:r>
    </w:p>
    <w:p w:rsidR="0004766A" w:rsidRPr="000C7607" w:rsidRDefault="0004766A" w:rsidP="009E2828">
      <w:pPr>
        <w:tabs>
          <w:tab w:val="left" w:pos="1352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2828" w:rsidRPr="00062CEC" w:rsidRDefault="009E2828" w:rsidP="00B93248">
      <w:pPr>
        <w:pStyle w:val="a3"/>
        <w:numPr>
          <w:ilvl w:val="0"/>
          <w:numId w:val="9"/>
        </w:numPr>
        <w:tabs>
          <w:tab w:val="left" w:pos="1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EC">
        <w:rPr>
          <w:rFonts w:ascii="Times New Roman" w:hAnsi="Times New Roman" w:cs="Times New Roman"/>
          <w:sz w:val="28"/>
          <w:szCs w:val="28"/>
        </w:rPr>
        <w:t>Смолкин М.В., директор Государственного автономного учреждения «Центр спортивной подготовки» Министерства спорт</w:t>
      </w:r>
      <w:r w:rsidR="00062CEC" w:rsidRPr="00062CEC">
        <w:rPr>
          <w:rFonts w:ascii="Times New Roman" w:hAnsi="Times New Roman" w:cs="Times New Roman"/>
          <w:sz w:val="28"/>
          <w:szCs w:val="28"/>
        </w:rPr>
        <w:t>а</w:t>
      </w:r>
      <w:r w:rsidR="00C52AC3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9E2828" w:rsidRPr="000C7607" w:rsidRDefault="009E2828" w:rsidP="009E2828">
      <w:pPr>
        <w:tabs>
          <w:tab w:val="left" w:pos="1352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2828" w:rsidRPr="00062CEC" w:rsidRDefault="009E2828" w:rsidP="00B93248">
      <w:pPr>
        <w:pStyle w:val="a3"/>
        <w:numPr>
          <w:ilvl w:val="0"/>
          <w:numId w:val="9"/>
        </w:numPr>
        <w:tabs>
          <w:tab w:val="left" w:pos="1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EC">
        <w:rPr>
          <w:rFonts w:ascii="Times New Roman" w:hAnsi="Times New Roman" w:cs="Times New Roman"/>
          <w:sz w:val="28"/>
          <w:szCs w:val="28"/>
        </w:rPr>
        <w:t>Рахматуллина М.Т., директор</w:t>
      </w:r>
      <w:r w:rsidR="00235E41" w:rsidRPr="00062CE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</w:t>
      </w:r>
      <w:r w:rsidR="00B969A6" w:rsidRPr="00062CEC">
        <w:rPr>
          <w:rFonts w:ascii="Times New Roman" w:hAnsi="Times New Roman" w:cs="Times New Roman"/>
          <w:sz w:val="28"/>
          <w:szCs w:val="28"/>
        </w:rPr>
        <w:t>д</w:t>
      </w:r>
      <w:r w:rsidR="00235E41" w:rsidRPr="00062CEC">
        <w:rPr>
          <w:rFonts w:ascii="Times New Roman" w:hAnsi="Times New Roman" w:cs="Times New Roman"/>
          <w:sz w:val="28"/>
          <w:szCs w:val="28"/>
        </w:rPr>
        <w:t>ения</w:t>
      </w:r>
      <w:r w:rsidRPr="00062CEC">
        <w:rPr>
          <w:rFonts w:ascii="Times New Roman" w:hAnsi="Times New Roman" w:cs="Times New Roman"/>
          <w:sz w:val="28"/>
          <w:szCs w:val="28"/>
        </w:rPr>
        <w:t xml:space="preserve"> </w:t>
      </w:r>
      <w:r w:rsidR="00235E41" w:rsidRPr="00062CEC">
        <w:rPr>
          <w:rFonts w:ascii="Times New Roman" w:hAnsi="Times New Roman" w:cs="Times New Roman"/>
          <w:sz w:val="28"/>
          <w:szCs w:val="28"/>
        </w:rPr>
        <w:t>«</w:t>
      </w:r>
      <w:r w:rsidRPr="00062CEC">
        <w:rPr>
          <w:rFonts w:ascii="Times New Roman" w:hAnsi="Times New Roman" w:cs="Times New Roman"/>
          <w:sz w:val="28"/>
          <w:szCs w:val="28"/>
        </w:rPr>
        <w:t>Республиканск</w:t>
      </w:r>
      <w:r w:rsidR="00235E41" w:rsidRPr="00062CEC">
        <w:rPr>
          <w:rFonts w:ascii="Times New Roman" w:hAnsi="Times New Roman" w:cs="Times New Roman"/>
          <w:sz w:val="28"/>
          <w:szCs w:val="28"/>
        </w:rPr>
        <w:t>ий</w:t>
      </w:r>
      <w:r w:rsidRPr="00062CEC">
        <w:rPr>
          <w:rFonts w:ascii="Times New Roman" w:hAnsi="Times New Roman" w:cs="Times New Roman"/>
          <w:sz w:val="28"/>
          <w:szCs w:val="28"/>
        </w:rPr>
        <w:t xml:space="preserve"> центр физической культуры</w:t>
      </w:r>
      <w:r w:rsidR="00D1528D" w:rsidRPr="00062CEC">
        <w:rPr>
          <w:rFonts w:ascii="Times New Roman" w:hAnsi="Times New Roman" w:cs="Times New Roman"/>
          <w:sz w:val="28"/>
          <w:szCs w:val="28"/>
        </w:rPr>
        <w:t xml:space="preserve"> и юношеского спорта</w:t>
      </w:r>
      <w:r w:rsidR="00235E41" w:rsidRPr="00062CEC">
        <w:rPr>
          <w:rFonts w:ascii="Times New Roman" w:hAnsi="Times New Roman" w:cs="Times New Roman"/>
          <w:sz w:val="28"/>
          <w:szCs w:val="28"/>
        </w:rPr>
        <w:t>»</w:t>
      </w:r>
      <w:r w:rsidR="00D1528D" w:rsidRPr="00062CEC">
        <w:rPr>
          <w:rFonts w:ascii="Times New Roman" w:hAnsi="Times New Roman" w:cs="Times New Roman"/>
          <w:sz w:val="28"/>
          <w:szCs w:val="28"/>
        </w:rPr>
        <w:t xml:space="preserve"> Министерства спорт</w:t>
      </w:r>
      <w:r w:rsidR="00062CEC" w:rsidRPr="00062CEC">
        <w:rPr>
          <w:rFonts w:ascii="Times New Roman" w:hAnsi="Times New Roman" w:cs="Times New Roman"/>
          <w:sz w:val="28"/>
          <w:szCs w:val="28"/>
        </w:rPr>
        <w:t>а</w:t>
      </w:r>
      <w:r w:rsidR="00C52AC3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E63CD6" w:rsidRPr="000C7607" w:rsidRDefault="00E63CD6" w:rsidP="00E63CD6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3CD6" w:rsidRPr="00C52AC3" w:rsidRDefault="004841C8" w:rsidP="00B93248">
      <w:pPr>
        <w:pStyle w:val="a3"/>
        <w:numPr>
          <w:ilvl w:val="0"/>
          <w:numId w:val="9"/>
        </w:numPr>
        <w:tabs>
          <w:tab w:val="left" w:pos="1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9C4">
        <w:rPr>
          <w:rFonts w:ascii="Times New Roman" w:hAnsi="Times New Roman" w:cs="Times New Roman"/>
          <w:sz w:val="28"/>
          <w:szCs w:val="28"/>
        </w:rPr>
        <w:t>Манапов</w:t>
      </w:r>
      <w:proofErr w:type="spellEnd"/>
      <w:r w:rsidR="00E63CD6" w:rsidRPr="004779C4">
        <w:rPr>
          <w:rFonts w:ascii="Times New Roman" w:hAnsi="Times New Roman" w:cs="Times New Roman"/>
          <w:sz w:val="28"/>
          <w:szCs w:val="28"/>
        </w:rPr>
        <w:t xml:space="preserve"> </w:t>
      </w:r>
      <w:r w:rsidRPr="004779C4">
        <w:rPr>
          <w:rFonts w:ascii="Times New Roman" w:hAnsi="Times New Roman" w:cs="Times New Roman"/>
          <w:sz w:val="28"/>
          <w:szCs w:val="28"/>
        </w:rPr>
        <w:t>Л</w:t>
      </w:r>
      <w:r w:rsidR="00E63CD6" w:rsidRPr="004779C4">
        <w:rPr>
          <w:rFonts w:ascii="Times New Roman" w:hAnsi="Times New Roman" w:cs="Times New Roman"/>
          <w:sz w:val="28"/>
          <w:szCs w:val="28"/>
        </w:rPr>
        <w:t>.</w:t>
      </w:r>
      <w:r w:rsidRPr="004779C4">
        <w:rPr>
          <w:rFonts w:ascii="Times New Roman" w:hAnsi="Times New Roman" w:cs="Times New Roman"/>
          <w:sz w:val="28"/>
          <w:szCs w:val="28"/>
        </w:rPr>
        <w:t>Р</w:t>
      </w:r>
      <w:r w:rsidR="00E63CD6" w:rsidRPr="004779C4">
        <w:rPr>
          <w:rFonts w:ascii="Times New Roman" w:hAnsi="Times New Roman" w:cs="Times New Roman"/>
          <w:sz w:val="28"/>
          <w:szCs w:val="28"/>
        </w:rPr>
        <w:t>., директор</w:t>
      </w:r>
      <w:r w:rsidR="00B93248" w:rsidRPr="004779C4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E63CD6" w:rsidRPr="004779C4">
        <w:rPr>
          <w:rFonts w:ascii="Times New Roman" w:hAnsi="Times New Roman" w:cs="Times New Roman"/>
          <w:sz w:val="28"/>
          <w:szCs w:val="28"/>
        </w:rPr>
        <w:t xml:space="preserve"> </w:t>
      </w:r>
      <w:r w:rsidR="00B93248" w:rsidRPr="004779C4">
        <w:rPr>
          <w:rFonts w:ascii="Times New Roman" w:hAnsi="Times New Roman" w:cs="Times New Roman"/>
          <w:sz w:val="28"/>
          <w:szCs w:val="28"/>
        </w:rPr>
        <w:t>а</w:t>
      </w:r>
      <w:r w:rsidR="00E63CD6" w:rsidRPr="00477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тономного</w:t>
      </w:r>
      <w:r w:rsidR="00B93248" w:rsidRPr="00477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63CD6" w:rsidRPr="00477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реждения</w:t>
      </w:r>
      <w:r w:rsidR="00B93248" w:rsidRPr="00477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63CD6" w:rsidRPr="00C52AC3">
        <w:rPr>
          <w:rFonts w:ascii="Times New Roman" w:hAnsi="Times New Roman" w:cs="Times New Roman"/>
          <w:sz w:val="28"/>
          <w:szCs w:val="28"/>
          <w:shd w:val="clear" w:color="auto" w:fill="FFFFFF"/>
        </w:rPr>
        <w:t>«Республиканская спортивная школа олимпийского резерва «Батыр».</w:t>
      </w:r>
    </w:p>
    <w:sectPr w:rsidR="00E63CD6" w:rsidRPr="00C52AC3" w:rsidSect="00346DA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8A4"/>
    <w:multiLevelType w:val="hybridMultilevel"/>
    <w:tmpl w:val="15AE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4A44"/>
    <w:multiLevelType w:val="hybridMultilevel"/>
    <w:tmpl w:val="918C2C6C"/>
    <w:lvl w:ilvl="0" w:tplc="26808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1157"/>
    <w:multiLevelType w:val="hybridMultilevel"/>
    <w:tmpl w:val="732A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B457D"/>
    <w:multiLevelType w:val="hybridMultilevel"/>
    <w:tmpl w:val="3D7C3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297EA0"/>
    <w:multiLevelType w:val="hybridMultilevel"/>
    <w:tmpl w:val="4BFC8C46"/>
    <w:lvl w:ilvl="0" w:tplc="26808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4D2"/>
    <w:multiLevelType w:val="hybridMultilevel"/>
    <w:tmpl w:val="C062E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2706BE"/>
    <w:multiLevelType w:val="hybridMultilevel"/>
    <w:tmpl w:val="C03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76A2"/>
    <w:multiLevelType w:val="hybridMultilevel"/>
    <w:tmpl w:val="C03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14C52"/>
    <w:multiLevelType w:val="hybridMultilevel"/>
    <w:tmpl w:val="3858DBF4"/>
    <w:lvl w:ilvl="0" w:tplc="5D4A59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03C"/>
    <w:rsid w:val="00012858"/>
    <w:rsid w:val="0001503B"/>
    <w:rsid w:val="000164A7"/>
    <w:rsid w:val="00021CEE"/>
    <w:rsid w:val="000305CF"/>
    <w:rsid w:val="0004308F"/>
    <w:rsid w:val="0004766A"/>
    <w:rsid w:val="000521D7"/>
    <w:rsid w:val="00054B23"/>
    <w:rsid w:val="00061398"/>
    <w:rsid w:val="00062CEC"/>
    <w:rsid w:val="00073DC5"/>
    <w:rsid w:val="00075363"/>
    <w:rsid w:val="00082A13"/>
    <w:rsid w:val="000B0D9C"/>
    <w:rsid w:val="000C252E"/>
    <w:rsid w:val="000C7607"/>
    <w:rsid w:val="000D2E09"/>
    <w:rsid w:val="000E6E0F"/>
    <w:rsid w:val="000F6837"/>
    <w:rsid w:val="00112F34"/>
    <w:rsid w:val="001216CD"/>
    <w:rsid w:val="0019261B"/>
    <w:rsid w:val="001A5CFB"/>
    <w:rsid w:val="001B19BD"/>
    <w:rsid w:val="001C24BD"/>
    <w:rsid w:val="001D57C6"/>
    <w:rsid w:val="001D5A89"/>
    <w:rsid w:val="001F1562"/>
    <w:rsid w:val="001F3074"/>
    <w:rsid w:val="001F79AC"/>
    <w:rsid w:val="002301BD"/>
    <w:rsid w:val="00235E41"/>
    <w:rsid w:val="002664F6"/>
    <w:rsid w:val="00273F97"/>
    <w:rsid w:val="002A6107"/>
    <w:rsid w:val="002D71CE"/>
    <w:rsid w:val="002D7AC4"/>
    <w:rsid w:val="003007EB"/>
    <w:rsid w:val="0031157E"/>
    <w:rsid w:val="0034246F"/>
    <w:rsid w:val="00343661"/>
    <w:rsid w:val="00346DAC"/>
    <w:rsid w:val="00351BAE"/>
    <w:rsid w:val="0035217C"/>
    <w:rsid w:val="003559B1"/>
    <w:rsid w:val="003709DF"/>
    <w:rsid w:val="00375809"/>
    <w:rsid w:val="00393DEB"/>
    <w:rsid w:val="003A03FD"/>
    <w:rsid w:val="003B51C9"/>
    <w:rsid w:val="003D1BA6"/>
    <w:rsid w:val="003D3413"/>
    <w:rsid w:val="003D6776"/>
    <w:rsid w:val="003E2E52"/>
    <w:rsid w:val="003E3455"/>
    <w:rsid w:val="003F203C"/>
    <w:rsid w:val="003F7C1D"/>
    <w:rsid w:val="004049F9"/>
    <w:rsid w:val="004066D3"/>
    <w:rsid w:val="0041648B"/>
    <w:rsid w:val="00422E1B"/>
    <w:rsid w:val="00424ED9"/>
    <w:rsid w:val="00434C38"/>
    <w:rsid w:val="0045508E"/>
    <w:rsid w:val="00466AA5"/>
    <w:rsid w:val="0047202C"/>
    <w:rsid w:val="004779C4"/>
    <w:rsid w:val="00477F02"/>
    <w:rsid w:val="00480CF9"/>
    <w:rsid w:val="004841C8"/>
    <w:rsid w:val="00492B44"/>
    <w:rsid w:val="00493193"/>
    <w:rsid w:val="004A2E1A"/>
    <w:rsid w:val="004B04DB"/>
    <w:rsid w:val="004C139E"/>
    <w:rsid w:val="004C77AD"/>
    <w:rsid w:val="004D5CA8"/>
    <w:rsid w:val="004E50AE"/>
    <w:rsid w:val="00512BF1"/>
    <w:rsid w:val="00524CA0"/>
    <w:rsid w:val="005343A5"/>
    <w:rsid w:val="00552FA4"/>
    <w:rsid w:val="0055731A"/>
    <w:rsid w:val="005606D1"/>
    <w:rsid w:val="00560751"/>
    <w:rsid w:val="00581243"/>
    <w:rsid w:val="005A09BD"/>
    <w:rsid w:val="005B1F28"/>
    <w:rsid w:val="005E2212"/>
    <w:rsid w:val="005F770A"/>
    <w:rsid w:val="00603A80"/>
    <w:rsid w:val="0061296C"/>
    <w:rsid w:val="00612EC6"/>
    <w:rsid w:val="00617A37"/>
    <w:rsid w:val="006223EF"/>
    <w:rsid w:val="00624A0E"/>
    <w:rsid w:val="00642114"/>
    <w:rsid w:val="00661899"/>
    <w:rsid w:val="006622ED"/>
    <w:rsid w:val="00663F60"/>
    <w:rsid w:val="00664C82"/>
    <w:rsid w:val="006707FE"/>
    <w:rsid w:val="00683431"/>
    <w:rsid w:val="0068582A"/>
    <w:rsid w:val="006976DB"/>
    <w:rsid w:val="006E1486"/>
    <w:rsid w:val="007074D1"/>
    <w:rsid w:val="00721C81"/>
    <w:rsid w:val="0075348A"/>
    <w:rsid w:val="0076519B"/>
    <w:rsid w:val="00773559"/>
    <w:rsid w:val="00782DC0"/>
    <w:rsid w:val="00792A00"/>
    <w:rsid w:val="00795093"/>
    <w:rsid w:val="007978EA"/>
    <w:rsid w:val="007A5898"/>
    <w:rsid w:val="007B328E"/>
    <w:rsid w:val="007D05F8"/>
    <w:rsid w:val="007D1056"/>
    <w:rsid w:val="007E052E"/>
    <w:rsid w:val="007F41D4"/>
    <w:rsid w:val="007F46F8"/>
    <w:rsid w:val="007F60FB"/>
    <w:rsid w:val="00810C53"/>
    <w:rsid w:val="00816D3C"/>
    <w:rsid w:val="00822E41"/>
    <w:rsid w:val="008244B2"/>
    <w:rsid w:val="00827935"/>
    <w:rsid w:val="0083434C"/>
    <w:rsid w:val="00834E3B"/>
    <w:rsid w:val="00847D10"/>
    <w:rsid w:val="00861C15"/>
    <w:rsid w:val="00863513"/>
    <w:rsid w:val="008908F7"/>
    <w:rsid w:val="00893866"/>
    <w:rsid w:val="00893F5E"/>
    <w:rsid w:val="00897D36"/>
    <w:rsid w:val="008B7A7B"/>
    <w:rsid w:val="008C4C4A"/>
    <w:rsid w:val="008D0DD5"/>
    <w:rsid w:val="009003F5"/>
    <w:rsid w:val="00947A4D"/>
    <w:rsid w:val="00947B51"/>
    <w:rsid w:val="00950036"/>
    <w:rsid w:val="00966C25"/>
    <w:rsid w:val="0096710C"/>
    <w:rsid w:val="009862FF"/>
    <w:rsid w:val="00994DD5"/>
    <w:rsid w:val="009B18BC"/>
    <w:rsid w:val="009D41CF"/>
    <w:rsid w:val="009E1614"/>
    <w:rsid w:val="009E2828"/>
    <w:rsid w:val="009F005B"/>
    <w:rsid w:val="00A038E3"/>
    <w:rsid w:val="00A07DA0"/>
    <w:rsid w:val="00A1398F"/>
    <w:rsid w:val="00A56338"/>
    <w:rsid w:val="00A57EE1"/>
    <w:rsid w:val="00A613C4"/>
    <w:rsid w:val="00A72DBE"/>
    <w:rsid w:val="00A73FCA"/>
    <w:rsid w:val="00A82291"/>
    <w:rsid w:val="00AB07B7"/>
    <w:rsid w:val="00AB44B4"/>
    <w:rsid w:val="00AE0D9E"/>
    <w:rsid w:val="00AE3924"/>
    <w:rsid w:val="00AF0ADA"/>
    <w:rsid w:val="00AF4BE5"/>
    <w:rsid w:val="00AF629F"/>
    <w:rsid w:val="00B0102E"/>
    <w:rsid w:val="00B1442F"/>
    <w:rsid w:val="00B16797"/>
    <w:rsid w:val="00B22706"/>
    <w:rsid w:val="00B43405"/>
    <w:rsid w:val="00B446CE"/>
    <w:rsid w:val="00B71D50"/>
    <w:rsid w:val="00B75F25"/>
    <w:rsid w:val="00B9305A"/>
    <w:rsid w:val="00B93248"/>
    <w:rsid w:val="00B969A6"/>
    <w:rsid w:val="00BA464A"/>
    <w:rsid w:val="00BD3CD9"/>
    <w:rsid w:val="00BD7CEB"/>
    <w:rsid w:val="00C06F0C"/>
    <w:rsid w:val="00C30492"/>
    <w:rsid w:val="00C52AC3"/>
    <w:rsid w:val="00C72024"/>
    <w:rsid w:val="00C7295D"/>
    <w:rsid w:val="00C9191A"/>
    <w:rsid w:val="00CA0F06"/>
    <w:rsid w:val="00CA517C"/>
    <w:rsid w:val="00CC1EB8"/>
    <w:rsid w:val="00CC64CE"/>
    <w:rsid w:val="00CC6D9F"/>
    <w:rsid w:val="00CE79AF"/>
    <w:rsid w:val="00D10130"/>
    <w:rsid w:val="00D1528D"/>
    <w:rsid w:val="00D15640"/>
    <w:rsid w:val="00D15DF3"/>
    <w:rsid w:val="00D21619"/>
    <w:rsid w:val="00D25690"/>
    <w:rsid w:val="00D261E6"/>
    <w:rsid w:val="00D270E1"/>
    <w:rsid w:val="00D32EA2"/>
    <w:rsid w:val="00D36875"/>
    <w:rsid w:val="00D47213"/>
    <w:rsid w:val="00D5323E"/>
    <w:rsid w:val="00D716F6"/>
    <w:rsid w:val="00DA7016"/>
    <w:rsid w:val="00DB6FE2"/>
    <w:rsid w:val="00DC60C6"/>
    <w:rsid w:val="00DD3064"/>
    <w:rsid w:val="00DD4F24"/>
    <w:rsid w:val="00DD6FC2"/>
    <w:rsid w:val="00DF35BF"/>
    <w:rsid w:val="00E067D8"/>
    <w:rsid w:val="00E13EE0"/>
    <w:rsid w:val="00E17DB8"/>
    <w:rsid w:val="00E22744"/>
    <w:rsid w:val="00E239E9"/>
    <w:rsid w:val="00E31E52"/>
    <w:rsid w:val="00E4491F"/>
    <w:rsid w:val="00E56B61"/>
    <w:rsid w:val="00E63CD6"/>
    <w:rsid w:val="00E73F4E"/>
    <w:rsid w:val="00E90F73"/>
    <w:rsid w:val="00E9234F"/>
    <w:rsid w:val="00E96E23"/>
    <w:rsid w:val="00EA09A1"/>
    <w:rsid w:val="00EC0C92"/>
    <w:rsid w:val="00EC7078"/>
    <w:rsid w:val="00ED45BC"/>
    <w:rsid w:val="00F22121"/>
    <w:rsid w:val="00F2231A"/>
    <w:rsid w:val="00F27003"/>
    <w:rsid w:val="00F376D9"/>
    <w:rsid w:val="00F46683"/>
    <w:rsid w:val="00F51895"/>
    <w:rsid w:val="00F5656E"/>
    <w:rsid w:val="00F60FF9"/>
    <w:rsid w:val="00F66024"/>
    <w:rsid w:val="00F81D1C"/>
    <w:rsid w:val="00F8582B"/>
    <w:rsid w:val="00F91B85"/>
    <w:rsid w:val="00FB0DA4"/>
    <w:rsid w:val="00FB5A75"/>
    <w:rsid w:val="00FC5A2C"/>
    <w:rsid w:val="00FE24A7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A86F"/>
  <w15:docId w15:val="{147C9E77-A89B-4102-AC24-987B3AB8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0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61E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89D7-EB8E-49D8-AE8E-079BDFE5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длозовик Татьяна Геннадьевна</cp:lastModifiedBy>
  <cp:revision>30</cp:revision>
  <cp:lastPrinted>2012-04-05T10:21:00Z</cp:lastPrinted>
  <dcterms:created xsi:type="dcterms:W3CDTF">2014-01-30T06:42:00Z</dcterms:created>
  <dcterms:modified xsi:type="dcterms:W3CDTF">2020-01-29T06:13:00Z</dcterms:modified>
</cp:coreProperties>
</file>